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3F218054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8E476D">
        <w:rPr>
          <w:rFonts w:ascii="Arial" w:hAnsi="Arial" w:cs="Arial"/>
          <w:b/>
        </w:rPr>
        <w:t>MHMPP07P9YWS</w:t>
      </w:r>
    </w:p>
    <w:p w14:paraId="436B84ED" w14:textId="043F8275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476342">
        <w:rPr>
          <w:rFonts w:ascii="Arial" w:hAnsi="Arial" w:cs="Arial"/>
          <w:b/>
          <w:noProof/>
          <w:snapToGrid w:val="0"/>
        </w:rPr>
        <w:t>DOT/02/03/00</w:t>
      </w:r>
      <w:r w:rsidR="008E476D">
        <w:rPr>
          <w:rFonts w:ascii="Arial" w:hAnsi="Arial" w:cs="Arial"/>
          <w:b/>
          <w:noProof/>
          <w:snapToGrid w:val="0"/>
        </w:rPr>
        <w:t>3326</w:t>
      </w:r>
      <w:r w:rsidR="00483F4A" w:rsidRPr="00483F4A">
        <w:rPr>
          <w:rFonts w:ascii="Arial" w:hAnsi="Arial" w:cs="Arial"/>
          <w:b/>
          <w:noProof/>
          <w:snapToGrid w:val="0"/>
        </w:rPr>
        <w:t>/2018</w:t>
      </w:r>
    </w:p>
    <w:p w14:paraId="0ED75E87" w14:textId="2A2E3FB1" w:rsidR="00AD5C84" w:rsidRPr="00EF5B13" w:rsidRDefault="00AD5C84" w:rsidP="00AD5C84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</w:t>
      </w:r>
      <w:proofErr w:type="gramStart"/>
      <w:r w:rsidRPr="00EF5B13">
        <w:rPr>
          <w:rFonts w:ascii="Arial" w:hAnsi="Arial" w:cs="Arial"/>
          <w:b/>
        </w:rPr>
        <w:t>číslo</w:t>
      </w:r>
      <w:proofErr w:type="gramEnd"/>
      <w:r w:rsidRPr="00EF5B13">
        <w:rPr>
          <w:rFonts w:ascii="Arial" w:hAnsi="Arial" w:cs="Arial"/>
          <w:b/>
        </w:rPr>
        <w:t xml:space="preserve">:  </w:t>
      </w:r>
      <w:r w:rsidR="00476342">
        <w:rPr>
          <w:rFonts w:ascii="Arial" w:hAnsi="Arial" w:cs="Arial"/>
          <w:b/>
          <w:noProof/>
          <w:snapToGrid w:val="0"/>
        </w:rPr>
        <w:t>CZ.07.4.68/0.0/0.0/17_045/000126</w:t>
      </w:r>
      <w:r w:rsidR="008E476D">
        <w:rPr>
          <w:rFonts w:ascii="Arial" w:hAnsi="Arial" w:cs="Arial"/>
          <w:b/>
          <w:noProof/>
          <w:snapToGrid w:val="0"/>
        </w:rPr>
        <w:t>0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24A78FF2" w14:textId="51F33181" w:rsidR="00AD5C84" w:rsidRPr="001D4E1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14:paraId="4B49F76D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</w:p>
    <w:p w14:paraId="2C0772E9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34D0286A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30AB4732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7473010E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  <w:t>Česká spořitelna, a. s.</w:t>
      </w:r>
    </w:p>
    <w:p w14:paraId="159A010C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600FF34" w14:textId="1B5F5111" w:rsidR="009A228A" w:rsidRPr="009A228A" w:rsidRDefault="008E476D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>
        <w:rPr>
          <w:rFonts w:ascii="Arial" w:hAnsi="Arial" w:cs="Arial"/>
          <w:b/>
          <w:snapToGrid w:val="0"/>
          <w:sz w:val="20"/>
          <w:szCs w:val="24"/>
        </w:rPr>
        <w:t>Církevní mateřská škola Srdíčko</w:t>
      </w:r>
    </w:p>
    <w:p w14:paraId="4F4B57EA" w14:textId="0574AA79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Podpěrova 1879/2, 155 00 Praha 13 - Stodůlky</w:t>
      </w:r>
    </w:p>
    <w:p w14:paraId="187886AC" w14:textId="49C80676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IČO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60437171</w:t>
      </w:r>
    </w:p>
    <w:p w14:paraId="62D34614" w14:textId="67AE6F6F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zastoupená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9A228A">
        <w:rPr>
          <w:rFonts w:ascii="Arial" w:hAnsi="Arial" w:cs="Arial"/>
          <w:snapToGrid w:val="0"/>
          <w:sz w:val="20"/>
          <w:szCs w:val="24"/>
        </w:rPr>
        <w:t xml:space="preserve">Mgr. </w:t>
      </w:r>
      <w:r w:rsidR="008E476D">
        <w:rPr>
          <w:rFonts w:ascii="Arial" w:hAnsi="Arial" w:cs="Arial"/>
          <w:snapToGrid w:val="0"/>
          <w:sz w:val="20"/>
          <w:szCs w:val="24"/>
        </w:rPr>
        <w:t>Evou Kuchyňkovou</w:t>
      </w:r>
      <w:r w:rsidRPr="009A228A">
        <w:rPr>
          <w:rFonts w:ascii="Arial" w:hAnsi="Arial" w:cs="Arial"/>
          <w:snapToGrid w:val="0"/>
          <w:sz w:val="20"/>
          <w:szCs w:val="24"/>
        </w:rPr>
        <w:t>, ředitelkou</w:t>
      </w:r>
    </w:p>
    <w:p w14:paraId="5E34660C" w14:textId="4AE0B6C5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bankovní spojení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Česká spořitelna, a.s.</w:t>
      </w:r>
    </w:p>
    <w:p w14:paraId="1B3BD312" w14:textId="3EB81652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>číslo účtu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127730369/0800</w:t>
      </w:r>
    </w:p>
    <w:p w14:paraId="2A090B4F" w14:textId="05785ED8" w:rsidR="00483F4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místo realizace projektu </w:t>
      </w:r>
      <w:r>
        <w:rPr>
          <w:rFonts w:ascii="Arial" w:hAnsi="Arial" w:cs="Arial"/>
          <w:snapToGrid w:val="0"/>
          <w:sz w:val="20"/>
          <w:szCs w:val="24"/>
        </w:rPr>
        <w:tab/>
      </w:r>
      <w:r w:rsidRPr="009A228A">
        <w:rPr>
          <w:rFonts w:ascii="Arial" w:hAnsi="Arial" w:cs="Arial"/>
          <w:snapToGrid w:val="0"/>
          <w:sz w:val="20"/>
          <w:szCs w:val="24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7E0AEE7A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483F4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E4589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lastRenderedPageBreak/>
        <w:t xml:space="preserve">Smluvní strany se dohodly na tomto dodatku č. </w:t>
      </w:r>
      <w:r w:rsidR="00A8201D" w:rsidRPr="00A8201D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412E35BA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>s realizací projektu „</w:t>
      </w:r>
      <w:r w:rsidR="000811DF">
        <w:rPr>
          <w:rFonts w:ascii="Arial" w:hAnsi="Arial" w:cs="Arial"/>
          <w:i/>
          <w:szCs w:val="24"/>
        </w:rPr>
        <w:t>Podpora inkluze v CMŠ Srdíčko</w:t>
      </w:r>
      <w:r w:rsidR="000811DF">
        <w:rPr>
          <w:rFonts w:ascii="Arial" w:hAnsi="Arial" w:cs="Arial"/>
          <w:szCs w:val="24"/>
        </w:rPr>
        <w:t>“,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7513CB">
        <w:rPr>
          <w:rFonts w:ascii="Arial" w:hAnsi="Arial" w:cs="Arial"/>
          <w:i/>
          <w:szCs w:val="24"/>
        </w:rPr>
        <w:t>CZ.07.4.68/0.0/0.0/17_045/000126</w:t>
      </w:r>
      <w:r w:rsidR="000811DF">
        <w:rPr>
          <w:rFonts w:ascii="Arial" w:hAnsi="Arial" w:cs="Arial"/>
          <w:i/>
          <w:szCs w:val="24"/>
        </w:rPr>
        <w:t>0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4CFFB16" w14:textId="242528AE" w:rsidR="000811DF" w:rsidRDefault="000811DF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57C466C" w14:textId="77777777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0811DF" w14:paraId="4C2B64DA" w14:textId="77777777" w:rsidTr="000811DF">
        <w:tc>
          <w:tcPr>
            <w:tcW w:w="2462" w:type="dxa"/>
            <w:vAlign w:val="center"/>
          </w:tcPr>
          <w:p w14:paraId="4BED3FA4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7AF53B6" w14:textId="4B02E962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pora inkluze v CMŠ Srdíčko</w:t>
            </w:r>
          </w:p>
        </w:tc>
      </w:tr>
      <w:tr w:rsidR="000811DF" w14:paraId="3E55074A" w14:textId="77777777" w:rsidTr="000811DF">
        <w:tc>
          <w:tcPr>
            <w:tcW w:w="2462" w:type="dxa"/>
            <w:vAlign w:val="center"/>
          </w:tcPr>
          <w:p w14:paraId="37C8E31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0BC2E9D" w14:textId="46177E33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 w:rsidR="00E92FF5">
              <w:rPr>
                <w:rFonts w:ascii="Arial" w:hAnsi="Arial" w:cs="Arial"/>
                <w:szCs w:val="24"/>
              </w:rPr>
              <w:t>1260</w:t>
            </w:r>
          </w:p>
        </w:tc>
      </w:tr>
      <w:tr w:rsidR="000811DF" w14:paraId="345483CD" w14:textId="77777777" w:rsidTr="000811DF">
        <w:tc>
          <w:tcPr>
            <w:tcW w:w="2462" w:type="dxa"/>
            <w:vAlign w:val="center"/>
          </w:tcPr>
          <w:p w14:paraId="5F057BF2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070D97D" w14:textId="294BCAC3" w:rsidR="000811DF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92FF5">
              <w:rPr>
                <w:rFonts w:ascii="Arial" w:hAnsi="Arial" w:cs="Arial"/>
                <w:szCs w:val="24"/>
              </w:rPr>
              <w:t>2451260000000 / 2451260</w:t>
            </w:r>
          </w:p>
        </w:tc>
      </w:tr>
      <w:tr w:rsidR="000811DF" w14:paraId="463C23FE" w14:textId="77777777" w:rsidTr="000811DF">
        <w:tc>
          <w:tcPr>
            <w:tcW w:w="2462" w:type="dxa"/>
            <w:vAlign w:val="center"/>
          </w:tcPr>
          <w:p w14:paraId="29511ED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81845D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0811DF" w14:paraId="04495D2B" w14:textId="77777777" w:rsidTr="000811DF">
        <w:tc>
          <w:tcPr>
            <w:tcW w:w="2462" w:type="dxa"/>
            <w:vAlign w:val="center"/>
          </w:tcPr>
          <w:p w14:paraId="0C3DADC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540715A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0811DF" w14:paraId="1EF3940B" w14:textId="77777777" w:rsidTr="000811DF">
        <w:tc>
          <w:tcPr>
            <w:tcW w:w="2462" w:type="dxa"/>
            <w:vAlign w:val="center"/>
          </w:tcPr>
          <w:p w14:paraId="0D87FB70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4C5AFBC" w14:textId="565EAF94" w:rsidR="000811DF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11. 2018</w:t>
            </w:r>
          </w:p>
        </w:tc>
      </w:tr>
      <w:tr w:rsidR="000811DF" w14:paraId="3C26437F" w14:textId="77777777" w:rsidTr="000811DF">
        <w:tc>
          <w:tcPr>
            <w:tcW w:w="2462" w:type="dxa"/>
            <w:vAlign w:val="center"/>
          </w:tcPr>
          <w:p w14:paraId="01832E2F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208F7FCB" w14:textId="08FC6F9B" w:rsidR="000811DF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8. 2020</w:t>
            </w:r>
          </w:p>
        </w:tc>
      </w:tr>
    </w:tbl>
    <w:p w14:paraId="409665FD" w14:textId="28AFE4F5" w:rsidR="000811DF" w:rsidRP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59E03EA7" w14:textId="77777777" w:rsid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575236E5" w14:textId="36B8A946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  <w:t>ruší a nahrazuje tabulkou:</w:t>
      </w:r>
    </w:p>
    <w:p w14:paraId="7D861407" w14:textId="77777777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E92FF5" w14:paraId="46775500" w14:textId="77777777" w:rsidTr="007E59D7">
        <w:tc>
          <w:tcPr>
            <w:tcW w:w="2462" w:type="dxa"/>
            <w:vAlign w:val="center"/>
          </w:tcPr>
          <w:p w14:paraId="1BBB4FC6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7BF022E3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pora inkluze v CMŠ Srdíčko</w:t>
            </w:r>
          </w:p>
        </w:tc>
      </w:tr>
      <w:tr w:rsidR="00E92FF5" w14:paraId="368116B7" w14:textId="77777777" w:rsidTr="007E59D7">
        <w:tc>
          <w:tcPr>
            <w:tcW w:w="2462" w:type="dxa"/>
            <w:vAlign w:val="center"/>
          </w:tcPr>
          <w:p w14:paraId="6B04C8A0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19183FC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>
              <w:rPr>
                <w:rFonts w:ascii="Arial" w:hAnsi="Arial" w:cs="Arial"/>
                <w:szCs w:val="24"/>
              </w:rPr>
              <w:t>1260</w:t>
            </w:r>
          </w:p>
        </w:tc>
      </w:tr>
      <w:tr w:rsidR="00E92FF5" w14:paraId="0F2D893E" w14:textId="77777777" w:rsidTr="007E59D7">
        <w:tc>
          <w:tcPr>
            <w:tcW w:w="2462" w:type="dxa"/>
            <w:vAlign w:val="center"/>
          </w:tcPr>
          <w:p w14:paraId="11513EDA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4E4F8E6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92FF5">
              <w:rPr>
                <w:rFonts w:ascii="Arial" w:hAnsi="Arial" w:cs="Arial"/>
                <w:szCs w:val="24"/>
              </w:rPr>
              <w:t>2451260000000 / 2451260</w:t>
            </w:r>
          </w:p>
        </w:tc>
      </w:tr>
      <w:tr w:rsidR="00E92FF5" w14:paraId="305758C0" w14:textId="77777777" w:rsidTr="007E59D7">
        <w:tc>
          <w:tcPr>
            <w:tcW w:w="2462" w:type="dxa"/>
            <w:vAlign w:val="center"/>
          </w:tcPr>
          <w:p w14:paraId="60F6C266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58CA9B4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E92FF5" w14:paraId="0E16CEA6" w14:textId="77777777" w:rsidTr="007E59D7">
        <w:tc>
          <w:tcPr>
            <w:tcW w:w="2462" w:type="dxa"/>
            <w:vAlign w:val="center"/>
          </w:tcPr>
          <w:p w14:paraId="21F4890E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D3AA69E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E92FF5" w14:paraId="6E427BF2" w14:textId="77777777" w:rsidTr="007E59D7">
        <w:tc>
          <w:tcPr>
            <w:tcW w:w="2462" w:type="dxa"/>
            <w:vAlign w:val="center"/>
          </w:tcPr>
          <w:p w14:paraId="1C026237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227E9C64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11. 2018</w:t>
            </w:r>
          </w:p>
        </w:tc>
      </w:tr>
      <w:tr w:rsidR="00E92FF5" w14:paraId="2EE13D7B" w14:textId="77777777" w:rsidTr="007E59D7">
        <w:tc>
          <w:tcPr>
            <w:tcW w:w="2462" w:type="dxa"/>
            <w:vAlign w:val="center"/>
          </w:tcPr>
          <w:p w14:paraId="0799E808" w14:textId="77777777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6672AC9" w14:textId="465D0934" w:rsidR="00E92FF5" w:rsidRDefault="00E92FF5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1. </w:t>
            </w:r>
            <w:r>
              <w:rPr>
                <w:rFonts w:ascii="Arial" w:hAnsi="Arial" w:cs="Arial"/>
                <w:szCs w:val="24"/>
              </w:rPr>
              <w:t>10</w:t>
            </w:r>
            <w:r>
              <w:rPr>
                <w:rFonts w:ascii="Arial" w:hAnsi="Arial" w:cs="Arial"/>
                <w:szCs w:val="24"/>
              </w:rPr>
              <w:t>. 2020</w:t>
            </w:r>
          </w:p>
        </w:tc>
      </w:tr>
    </w:tbl>
    <w:p w14:paraId="6542BE4A" w14:textId="7D455DB0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C8B113F" w14:textId="0E217B1A" w:rsidR="00E92FF5" w:rsidRP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p w14:paraId="0810C1C4" w14:textId="77777777" w:rsidR="00E92FF5" w:rsidRPr="000811DF" w:rsidRDefault="00E92FF5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733CF37C" w14:textId="6700EB99" w:rsidR="00483F4A" w:rsidRPr="00013A8A" w:rsidRDefault="005C1A67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zCs w:val="24"/>
        </w:rPr>
        <w:t xml:space="preserve">V čl. </w:t>
      </w:r>
      <w:r w:rsidR="00036E48">
        <w:rPr>
          <w:rFonts w:ascii="Arial" w:hAnsi="Arial" w:cs="Arial"/>
          <w:szCs w:val="24"/>
        </w:rPr>
        <w:t>IV. P</w:t>
      </w:r>
      <w:r w:rsidR="00483F4A">
        <w:rPr>
          <w:rFonts w:ascii="Arial" w:hAnsi="Arial" w:cs="Arial"/>
          <w:szCs w:val="24"/>
        </w:rPr>
        <w:t>oskytovaná podpora z OP PPR</w:t>
      </w:r>
      <w:r w:rsidR="004D0006">
        <w:rPr>
          <w:rFonts w:ascii="Arial" w:hAnsi="Arial" w:cs="Arial"/>
          <w:szCs w:val="24"/>
        </w:rPr>
        <w:t xml:space="preserve"> odst. 1 Smlouvy </w:t>
      </w:r>
      <w:r w:rsidR="00483F4A">
        <w:rPr>
          <w:rFonts w:ascii="Arial" w:hAnsi="Arial" w:cs="Arial"/>
          <w:szCs w:val="24"/>
        </w:rPr>
        <w:t xml:space="preserve">se tabulka: </w:t>
      </w:r>
    </w:p>
    <w:p w14:paraId="7D44BDEA" w14:textId="77777777" w:rsidR="00483F4A" w:rsidRP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23449864" w14:textId="77777777" w:rsidR="00483F4A" w:rsidRDefault="00483F4A" w:rsidP="00483F4A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83F4A" w14:paraId="0D062D90" w14:textId="77777777" w:rsidTr="00483F4A">
        <w:tc>
          <w:tcPr>
            <w:tcW w:w="3827" w:type="dxa"/>
            <w:vAlign w:val="center"/>
          </w:tcPr>
          <w:p w14:paraId="1996F3F2" w14:textId="77777777" w:rsidR="00483F4A" w:rsidRDefault="00483F4A" w:rsidP="00483F4A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4F19468E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7B4A5E8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084D737A" w14:textId="77777777" w:rsidR="00483F4A" w:rsidRDefault="00483F4A" w:rsidP="00483F4A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E53B9A8" w14:textId="77777777" w:rsidR="00483F4A" w:rsidRDefault="00483F4A" w:rsidP="00483F4A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83F4A" w14:paraId="25E13948" w14:textId="77777777" w:rsidTr="00483F4A">
        <w:tc>
          <w:tcPr>
            <w:tcW w:w="3827" w:type="dxa"/>
            <w:vAlign w:val="center"/>
          </w:tcPr>
          <w:p w14:paraId="410EA463" w14:textId="77777777" w:rsidR="00483F4A" w:rsidRPr="00F663F7" w:rsidRDefault="00483F4A" w:rsidP="00483F4A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69C530D8" w14:textId="25F9B065" w:rsidR="00483F4A" w:rsidRPr="00F663F7" w:rsidRDefault="00E92FF5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 907</w:t>
            </w:r>
            <w:r w:rsidR="00483F4A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4CEFC83A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83F4A" w14:paraId="05B2205D" w14:textId="77777777" w:rsidTr="00483F4A">
        <w:tc>
          <w:tcPr>
            <w:tcW w:w="3827" w:type="dxa"/>
            <w:vAlign w:val="center"/>
          </w:tcPr>
          <w:p w14:paraId="4C5F3B53" w14:textId="77777777" w:rsidR="00483F4A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lastRenderedPageBreak/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7C73B385" w14:textId="52F5D779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1061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7DBAE362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3F4A" w14:paraId="4E66D559" w14:textId="77777777" w:rsidTr="00483F4A">
        <w:tc>
          <w:tcPr>
            <w:tcW w:w="3827" w:type="dxa"/>
            <w:vAlign w:val="center"/>
          </w:tcPr>
          <w:p w14:paraId="1D9049B5" w14:textId="77777777" w:rsidR="00483F4A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436867E4" w14:textId="1061D51A" w:rsidR="00483F4A" w:rsidRDefault="00E92FF5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 907</w:t>
            </w:r>
            <w:r w:rsidR="00483F4A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17666614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83F4A" w14:paraId="5F4B764A" w14:textId="77777777" w:rsidTr="00483F4A">
        <w:tc>
          <w:tcPr>
            <w:tcW w:w="3827" w:type="dxa"/>
            <w:vAlign w:val="center"/>
          </w:tcPr>
          <w:p w14:paraId="5A138721" w14:textId="77777777" w:rsidR="00483F4A" w:rsidRPr="007920F8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3A33E7FD" w14:textId="306DDB9C" w:rsidR="00483F4A" w:rsidRPr="001B4F4B" w:rsidRDefault="00E92FF5" w:rsidP="00E92FF5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6 953,50</w:t>
            </w:r>
          </w:p>
        </w:tc>
        <w:tc>
          <w:tcPr>
            <w:tcW w:w="2554" w:type="dxa"/>
            <w:vAlign w:val="center"/>
          </w:tcPr>
          <w:p w14:paraId="74579712" w14:textId="77777777" w:rsidR="00483F4A" w:rsidRPr="001B4F4B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83F4A" w14:paraId="25C18678" w14:textId="77777777" w:rsidTr="00483F4A">
        <w:tc>
          <w:tcPr>
            <w:tcW w:w="3827" w:type="dxa"/>
            <w:vAlign w:val="center"/>
          </w:tcPr>
          <w:p w14:paraId="6D05CC52" w14:textId="77777777" w:rsidR="00483F4A" w:rsidRPr="007920F8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127C6505" w14:textId="208009B3" w:rsidR="00483F4A" w:rsidRPr="001B4F4B" w:rsidRDefault="00E92FF5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6 953,50</w:t>
            </w:r>
          </w:p>
        </w:tc>
        <w:tc>
          <w:tcPr>
            <w:tcW w:w="2554" w:type="dxa"/>
            <w:vAlign w:val="center"/>
          </w:tcPr>
          <w:p w14:paraId="493C34C7" w14:textId="77777777" w:rsidR="00483F4A" w:rsidRPr="001B4F4B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6B2C0960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041A75AD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428C21DB" w14:textId="45678309" w:rsidR="00483F4A" w:rsidRPr="005C1A67" w:rsidRDefault="00483F4A" w:rsidP="00013A8A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0621321C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224DE7F5" w14:textId="77777777" w:rsidR="00483F4A" w:rsidRP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72B83B6F" w14:textId="77777777" w:rsidR="00483F4A" w:rsidRDefault="00483F4A" w:rsidP="00483F4A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83F4A" w14:paraId="364F35D3" w14:textId="77777777" w:rsidTr="002F5F0B">
        <w:tc>
          <w:tcPr>
            <w:tcW w:w="3827" w:type="dxa"/>
            <w:vAlign w:val="center"/>
          </w:tcPr>
          <w:p w14:paraId="20CD0876" w14:textId="77777777" w:rsidR="00483F4A" w:rsidRDefault="00483F4A" w:rsidP="002F5F0B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74CA6983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43EADD8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439FF6A2" w14:textId="77777777" w:rsidR="00483F4A" w:rsidRDefault="00483F4A" w:rsidP="002F5F0B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6AC58369" w14:textId="77777777" w:rsidR="00483F4A" w:rsidRDefault="00483F4A" w:rsidP="002F5F0B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83F4A" w14:paraId="2101022E" w14:textId="77777777" w:rsidTr="002F5F0B">
        <w:tc>
          <w:tcPr>
            <w:tcW w:w="3827" w:type="dxa"/>
            <w:vAlign w:val="center"/>
          </w:tcPr>
          <w:p w14:paraId="17D0C209" w14:textId="77777777" w:rsidR="00483F4A" w:rsidRPr="00F663F7" w:rsidRDefault="00483F4A" w:rsidP="002F5F0B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3EB099B4" w14:textId="0DB4E7CC" w:rsidR="00483F4A" w:rsidRPr="00F663F7" w:rsidRDefault="00E92FF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 119,00</w:t>
            </w:r>
          </w:p>
        </w:tc>
        <w:tc>
          <w:tcPr>
            <w:tcW w:w="2554" w:type="dxa"/>
            <w:vAlign w:val="center"/>
          </w:tcPr>
          <w:p w14:paraId="18055E58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83F4A" w14:paraId="114847FB" w14:textId="77777777" w:rsidTr="002F5F0B">
        <w:tc>
          <w:tcPr>
            <w:tcW w:w="3827" w:type="dxa"/>
            <w:vAlign w:val="center"/>
          </w:tcPr>
          <w:p w14:paraId="3EBD58A2" w14:textId="77777777" w:rsidR="00483F4A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00FE01FE" w14:textId="72DC6F91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14:paraId="2B9F1729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3F4A" w14:paraId="255AE9E5" w14:textId="77777777" w:rsidTr="002F5F0B">
        <w:tc>
          <w:tcPr>
            <w:tcW w:w="3827" w:type="dxa"/>
            <w:vAlign w:val="center"/>
          </w:tcPr>
          <w:p w14:paraId="1CFE1D1F" w14:textId="77777777" w:rsidR="00483F4A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5BB0018B" w14:textId="52094C5D" w:rsidR="00483F4A" w:rsidRDefault="00E92FF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 119,00</w:t>
            </w:r>
          </w:p>
        </w:tc>
        <w:tc>
          <w:tcPr>
            <w:tcW w:w="2554" w:type="dxa"/>
            <w:vAlign w:val="center"/>
          </w:tcPr>
          <w:p w14:paraId="0A381A70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83F4A" w14:paraId="05D3B0F5" w14:textId="77777777" w:rsidTr="002F5F0B">
        <w:tc>
          <w:tcPr>
            <w:tcW w:w="3827" w:type="dxa"/>
            <w:vAlign w:val="center"/>
          </w:tcPr>
          <w:p w14:paraId="2BCBBA4E" w14:textId="77777777" w:rsidR="00483F4A" w:rsidRPr="007920F8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41B6FA15" w14:textId="1A8DB1B1" w:rsidR="00483F4A" w:rsidRPr="001B4F4B" w:rsidRDefault="00E92FF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4 059,50</w:t>
            </w:r>
          </w:p>
        </w:tc>
        <w:tc>
          <w:tcPr>
            <w:tcW w:w="2554" w:type="dxa"/>
            <w:vAlign w:val="center"/>
          </w:tcPr>
          <w:p w14:paraId="23A4D6DD" w14:textId="77777777" w:rsidR="00483F4A" w:rsidRPr="001B4F4B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83F4A" w14:paraId="1B18D271" w14:textId="77777777" w:rsidTr="002F5F0B">
        <w:tc>
          <w:tcPr>
            <w:tcW w:w="3827" w:type="dxa"/>
            <w:vAlign w:val="center"/>
          </w:tcPr>
          <w:p w14:paraId="25386439" w14:textId="77777777" w:rsidR="00483F4A" w:rsidRPr="007920F8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7F69A18A" w14:textId="37080165" w:rsidR="00483F4A" w:rsidRPr="001B4F4B" w:rsidRDefault="00E92FF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4 059,50</w:t>
            </w:r>
          </w:p>
        </w:tc>
        <w:tc>
          <w:tcPr>
            <w:tcW w:w="2554" w:type="dxa"/>
            <w:vAlign w:val="center"/>
          </w:tcPr>
          <w:p w14:paraId="12672C3D" w14:textId="77777777" w:rsidR="00483F4A" w:rsidRPr="001B4F4B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652F5676" w14:textId="77777777" w:rsidR="00483F4A" w:rsidRDefault="00483F4A" w:rsidP="00036E48">
      <w:pPr>
        <w:jc w:val="both"/>
        <w:rPr>
          <w:rFonts w:ascii="Arial" w:hAnsi="Arial" w:cs="Arial"/>
          <w:snapToGrid w:val="0"/>
          <w:szCs w:val="24"/>
        </w:rPr>
      </w:pPr>
    </w:p>
    <w:p w14:paraId="33F1F465" w14:textId="349623D1" w:rsidR="00036E48" w:rsidRPr="00036E48" w:rsidRDefault="00036E48" w:rsidP="00036E48">
      <w:pPr>
        <w:jc w:val="both"/>
        <w:rPr>
          <w:rFonts w:ascii="Arial" w:hAnsi="Arial" w:cs="Arial"/>
          <w:snapToGrid w:val="0"/>
          <w:szCs w:val="24"/>
        </w:rPr>
      </w:pPr>
    </w:p>
    <w:p w14:paraId="35482594" w14:textId="77777777" w:rsidR="00452656" w:rsidRDefault="0045265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66CEF91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8D3159D" w14:textId="77777777" w:rsidTr="00036E48">
        <w:tc>
          <w:tcPr>
            <w:tcW w:w="1055" w:type="dxa"/>
          </w:tcPr>
          <w:p w14:paraId="6C2F426C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6C1424A4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5BCE87B6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1D392CC2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3576C793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46788A" w14:paraId="4AACDF6F" w14:textId="77777777" w:rsidTr="00036E48">
        <w:tc>
          <w:tcPr>
            <w:tcW w:w="1055" w:type="dxa"/>
          </w:tcPr>
          <w:p w14:paraId="44F0FF40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6C7D2492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17F0EB9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108A4E08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24E04467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32117A00" w14:textId="77777777" w:rsidTr="00036E48">
        <w:tc>
          <w:tcPr>
            <w:tcW w:w="1055" w:type="dxa"/>
          </w:tcPr>
          <w:p w14:paraId="6504921E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7B667F35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262B0D3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5CA5CADE" w14:textId="76A2E021" w:rsidR="00036E48" w:rsidRPr="0046788A" w:rsidRDefault="00E92FF5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5F649E15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45851B49" w14:textId="77777777" w:rsidTr="00036E48">
        <w:tc>
          <w:tcPr>
            <w:tcW w:w="1055" w:type="dxa"/>
          </w:tcPr>
          <w:p w14:paraId="63821AD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114C2623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315FCE8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4381F0C6" w14:textId="617D50FD" w:rsidR="00036E48" w:rsidRPr="0046788A" w:rsidRDefault="005017D7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2FF5">
              <w:rPr>
                <w:rFonts w:ascii="Arial" w:hAnsi="Arial" w:cs="Arial"/>
                <w:sz w:val="20"/>
                <w:szCs w:val="20"/>
              </w:rPr>
              <w:t>2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AFEA176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6B846012" w14:textId="77777777" w:rsidTr="00036E48">
        <w:tc>
          <w:tcPr>
            <w:tcW w:w="1055" w:type="dxa"/>
          </w:tcPr>
          <w:p w14:paraId="1E749D42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AC1A95E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28B646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68986503" w14:textId="1F98F59E" w:rsidR="00036E48" w:rsidRPr="0046788A" w:rsidRDefault="005017D7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2FF5">
              <w:rPr>
                <w:rFonts w:ascii="Arial" w:hAnsi="Arial" w:cs="Arial"/>
                <w:sz w:val="20"/>
                <w:szCs w:val="20"/>
              </w:rPr>
              <w:t>2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396825F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5528003C" w14:textId="77777777" w:rsidTr="00036E48">
        <w:tc>
          <w:tcPr>
            <w:tcW w:w="1055" w:type="dxa"/>
          </w:tcPr>
          <w:p w14:paraId="5066845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07F06D9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mimoškolních aktivit vedoucích k </w:t>
            </w: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rozvoji kompetencí</w:t>
            </w:r>
          </w:p>
        </w:tc>
        <w:tc>
          <w:tcPr>
            <w:tcW w:w="1805" w:type="dxa"/>
          </w:tcPr>
          <w:p w14:paraId="2DA97EE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0 / Aktivity</w:t>
            </w:r>
          </w:p>
        </w:tc>
        <w:tc>
          <w:tcPr>
            <w:tcW w:w="1805" w:type="dxa"/>
          </w:tcPr>
          <w:p w14:paraId="5A76CC45" w14:textId="69BA8534" w:rsidR="00036E48" w:rsidRPr="0046788A" w:rsidRDefault="00E92FF5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1A87572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F77C6E" w14:paraId="1274EF1C" w14:textId="77777777" w:rsidTr="00036E48">
        <w:tc>
          <w:tcPr>
            <w:tcW w:w="1055" w:type="dxa"/>
          </w:tcPr>
          <w:p w14:paraId="7A9DE20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15F5E7EA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15CEB1B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358535D7" w14:textId="7547B13B" w:rsidR="00036E48" w:rsidRPr="0046788A" w:rsidRDefault="00E92FF5" w:rsidP="005017D7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526F49F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2B05B401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14D751FF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bookmarkEnd w:id="0"/>
    <w:p w14:paraId="6CA066E1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40231892" w14:textId="77777777" w:rsidTr="00036E48">
        <w:tc>
          <w:tcPr>
            <w:tcW w:w="1130" w:type="dxa"/>
            <w:shd w:val="clear" w:color="auto" w:fill="auto"/>
          </w:tcPr>
          <w:p w14:paraId="6097ABC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35A6647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4B67E06C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6B1970DD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4A0BC22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46788A" w14:paraId="6A2FBCA8" w14:textId="77777777" w:rsidTr="00036E48">
        <w:tc>
          <w:tcPr>
            <w:tcW w:w="1130" w:type="dxa"/>
            <w:shd w:val="clear" w:color="auto" w:fill="auto"/>
          </w:tcPr>
          <w:p w14:paraId="1D7275CD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4B1E0E5E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5B19FE45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0F3C79E8" w14:textId="5A671F77" w:rsidR="00036E48" w:rsidRPr="0046788A" w:rsidRDefault="00530C14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2FF5">
              <w:rPr>
                <w:rFonts w:ascii="Arial" w:hAnsi="Arial" w:cs="Arial"/>
                <w:sz w:val="20"/>
                <w:szCs w:val="20"/>
              </w:rPr>
              <w:t>2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1E1D6EC8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211E0807" w14:textId="77777777" w:rsidTr="00036E48">
        <w:tc>
          <w:tcPr>
            <w:tcW w:w="1130" w:type="dxa"/>
            <w:shd w:val="clear" w:color="auto" w:fill="auto"/>
          </w:tcPr>
          <w:p w14:paraId="4465563E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7EAA60DC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6952DE0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2B1D2B3B" w14:textId="4284DD24" w:rsidR="00036E48" w:rsidRPr="0046788A" w:rsidRDefault="00E92FF5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19104B1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0ED2C175" w14:textId="77777777" w:rsidTr="00036E48">
        <w:tc>
          <w:tcPr>
            <w:tcW w:w="1130" w:type="dxa"/>
            <w:shd w:val="clear" w:color="auto" w:fill="auto"/>
          </w:tcPr>
          <w:p w14:paraId="1826B762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2055DEF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1957F563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5E6DA543" w14:textId="7E248092" w:rsidR="00036E48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2F69F46D" w14:textId="77777777" w:rsidR="00036E48" w:rsidRPr="00F77C6E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9CA5D2F" w14:textId="77777777" w:rsidR="005C1A67" w:rsidRDefault="005C1A67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F92AE7C" w14:textId="77777777" w:rsidR="005E22CE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D13C125" w14:textId="3F71944F" w:rsidR="005C1A67" w:rsidRPr="005C1A67" w:rsidRDefault="005C1A67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67326F78" w14:textId="77777777" w:rsidR="00732B3A" w:rsidRDefault="00732B3A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1E8590FD" w14:textId="77777777" w:rsidR="00CB3BB2" w:rsidRDefault="00CB3BB2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5180AB0" w14:textId="77777777" w:rsidR="00CB3BB2" w:rsidRDefault="00CB3BB2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7F6EF8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08AEF0C" w14:textId="77777777" w:rsidTr="002F5F0B">
        <w:tc>
          <w:tcPr>
            <w:tcW w:w="1055" w:type="dxa"/>
          </w:tcPr>
          <w:p w14:paraId="05D10986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3F66FCAC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6CF825A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06C9695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77DAD0D8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30C14" w:rsidRPr="0046788A" w14:paraId="3213D7D1" w14:textId="77777777" w:rsidTr="002F5F0B">
        <w:tc>
          <w:tcPr>
            <w:tcW w:w="1055" w:type="dxa"/>
          </w:tcPr>
          <w:p w14:paraId="0D016D83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0AD2FF61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5B9BD5F9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046C91F8" w14:textId="5E40D520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542888C5" w14:textId="4E92C0BB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658E633A" w14:textId="77777777" w:rsidTr="002F5F0B">
        <w:tc>
          <w:tcPr>
            <w:tcW w:w="1055" w:type="dxa"/>
          </w:tcPr>
          <w:p w14:paraId="3E4B3622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66687B95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5159FD09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044D306B" w14:textId="213C3A1A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0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20472CCC" w14:textId="77D58F2D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26545552" w14:textId="77777777" w:rsidTr="002F5F0B">
        <w:tc>
          <w:tcPr>
            <w:tcW w:w="1055" w:type="dxa"/>
          </w:tcPr>
          <w:p w14:paraId="22818F19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5F5B828E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54AC5E92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73B4F0D6" w14:textId="4D843D97" w:rsidR="00530C14" w:rsidRPr="0046788A" w:rsidRDefault="00621E41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0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7F882DDC" w14:textId="458CF85F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34D289B1" w14:textId="77777777" w:rsidTr="002F5F0B">
        <w:tc>
          <w:tcPr>
            <w:tcW w:w="1055" w:type="dxa"/>
          </w:tcPr>
          <w:p w14:paraId="0C5A0322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436E8BE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98BC678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0249D6C5" w14:textId="3A8E0626" w:rsidR="00530C14" w:rsidRPr="0046788A" w:rsidRDefault="00621E41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0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5C0E9B4" w14:textId="727E9DC0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293CD646" w14:textId="77777777" w:rsidTr="002F5F0B">
        <w:tc>
          <w:tcPr>
            <w:tcW w:w="1055" w:type="dxa"/>
          </w:tcPr>
          <w:p w14:paraId="0BF919FB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6E665B04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67BEA86E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18506718" w14:textId="5491BF36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5F8FC31B" w14:textId="4D61BC4E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F77C6E" w14:paraId="43FF0948" w14:textId="77777777" w:rsidTr="002F5F0B">
        <w:tc>
          <w:tcPr>
            <w:tcW w:w="1055" w:type="dxa"/>
          </w:tcPr>
          <w:p w14:paraId="1DF511C0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5DB6AFD1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tematických </w:t>
            </w: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setkání s rodiči</w:t>
            </w:r>
          </w:p>
        </w:tc>
        <w:tc>
          <w:tcPr>
            <w:tcW w:w="1805" w:type="dxa"/>
          </w:tcPr>
          <w:p w14:paraId="4483C030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0 / Setkávání</w:t>
            </w:r>
          </w:p>
        </w:tc>
        <w:tc>
          <w:tcPr>
            <w:tcW w:w="1805" w:type="dxa"/>
          </w:tcPr>
          <w:p w14:paraId="0D70D46C" w14:textId="2D03699C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3C91E4B0" w14:textId="02B02841" w:rsidR="00530C14" w:rsidRPr="0046788A" w:rsidRDefault="00E92FF5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14:paraId="2A13E4BA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83A77AE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60E2C52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2CBDAA78" w14:textId="77777777" w:rsidTr="002F5F0B">
        <w:tc>
          <w:tcPr>
            <w:tcW w:w="1130" w:type="dxa"/>
            <w:shd w:val="clear" w:color="auto" w:fill="auto"/>
          </w:tcPr>
          <w:p w14:paraId="78C72505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0AE42BDA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6E73078F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4DF5F016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6F084EA3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30C14" w:rsidRPr="0046788A" w14:paraId="3213ABEA" w14:textId="77777777" w:rsidTr="002F5F0B">
        <w:tc>
          <w:tcPr>
            <w:tcW w:w="1130" w:type="dxa"/>
            <w:shd w:val="clear" w:color="auto" w:fill="auto"/>
          </w:tcPr>
          <w:p w14:paraId="03417CC3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025BFD0A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1E0724F4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13217796" w14:textId="7F2FC3B7" w:rsidR="00530C14" w:rsidRPr="0046788A" w:rsidRDefault="00621E41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05F56440" w14:textId="576479F8" w:rsidR="00530C14" w:rsidRPr="0046788A" w:rsidRDefault="00530C14" w:rsidP="00621E41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621E41">
              <w:rPr>
                <w:rFonts w:ascii="Arial" w:hAnsi="Arial" w:cs="Arial"/>
                <w:sz w:val="20"/>
                <w:szCs w:val="20"/>
              </w:rPr>
              <w:t>10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510D3BE4" w14:textId="77777777" w:rsidTr="002F5F0B">
        <w:tc>
          <w:tcPr>
            <w:tcW w:w="1130" w:type="dxa"/>
            <w:shd w:val="clear" w:color="auto" w:fill="auto"/>
          </w:tcPr>
          <w:p w14:paraId="37B7007B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029A4BAC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7455C8EB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1A09CB7F" w14:textId="12DCFEC7" w:rsidR="00530C14" w:rsidRPr="0046788A" w:rsidRDefault="00621E41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04D095BE" w14:textId="7B3579BC" w:rsidR="00530C14" w:rsidRPr="0046788A" w:rsidRDefault="00621E41" w:rsidP="00621E41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30C14" w:rsidRPr="0046788A" w14:paraId="2C8B3573" w14:textId="77777777" w:rsidTr="002F5F0B">
        <w:tc>
          <w:tcPr>
            <w:tcW w:w="1130" w:type="dxa"/>
            <w:shd w:val="clear" w:color="auto" w:fill="auto"/>
          </w:tcPr>
          <w:p w14:paraId="03BF7791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635AB211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296E1F74" w14:textId="77777777" w:rsidR="00530C14" w:rsidRPr="0046788A" w:rsidRDefault="00530C1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00B9607D" w14:textId="4141C34D" w:rsidR="00530C14" w:rsidRPr="0046788A" w:rsidRDefault="00621E41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62B7497D" w14:textId="320C20A7" w:rsidR="00530C14" w:rsidRPr="00F77C6E" w:rsidRDefault="00621E41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0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14:paraId="7CCDC6AD" w14:textId="70581DA5" w:rsidR="0050489E" w:rsidRPr="001D4E17" w:rsidRDefault="0050489E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665242A3" w14:textId="77777777" w:rsidR="00036E48" w:rsidRDefault="00036E48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F796E55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6235D1" w14:textId="77777777" w:rsidR="003A625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 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4330D933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 37/13 ze dne 17. 5. 2018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lastRenderedPageBreak/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7A09" w14:textId="77777777" w:rsidR="001D04C3" w:rsidRDefault="001D04C3">
      <w:r>
        <w:separator/>
      </w:r>
    </w:p>
  </w:endnote>
  <w:endnote w:type="continuationSeparator" w:id="0">
    <w:p w14:paraId="6DDD971D" w14:textId="77777777" w:rsidR="001D04C3" w:rsidRDefault="001D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723AB8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723AB8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DFCC6" w14:textId="77777777" w:rsidR="001D04C3" w:rsidRDefault="001D04C3">
      <w:r>
        <w:separator/>
      </w:r>
    </w:p>
  </w:footnote>
  <w:footnote w:type="continuationSeparator" w:id="0">
    <w:p w14:paraId="34421B93" w14:textId="77777777" w:rsidR="001D04C3" w:rsidRDefault="001D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267F"/>
    <w:rsid w:val="001A0C61"/>
    <w:rsid w:val="001A7960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E07EB"/>
    <w:rsid w:val="007E4FB8"/>
    <w:rsid w:val="007F440A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14E8D"/>
    <w:rsid w:val="00920778"/>
    <w:rsid w:val="00920D5F"/>
    <w:rsid w:val="00924E9A"/>
    <w:rsid w:val="00930B9B"/>
    <w:rsid w:val="00934E1B"/>
    <w:rsid w:val="00940747"/>
    <w:rsid w:val="00940769"/>
    <w:rsid w:val="00967F66"/>
    <w:rsid w:val="00973A8A"/>
    <w:rsid w:val="00976B80"/>
    <w:rsid w:val="00981DE0"/>
    <w:rsid w:val="00987341"/>
    <w:rsid w:val="00993067"/>
    <w:rsid w:val="00995A8A"/>
    <w:rsid w:val="009A228A"/>
    <w:rsid w:val="009A247B"/>
    <w:rsid w:val="009A683E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3CB5"/>
    <w:rsid w:val="00CE5C26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1178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DD4-EE23-4B10-B03B-E09F660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2:37:00Z</dcterms:created>
  <dcterms:modified xsi:type="dcterms:W3CDTF">2020-07-08T13:15:00Z</dcterms:modified>
</cp:coreProperties>
</file>